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2/2010 vom 9. April 2010</w:t>
      </w:r>
    </w:p>
    <w:p>
      <w:r>
        <w:t>Bundesverwaltungsgericht, 2010-04-09, DE</w:t>
      </w:r>
    </w:p>
    <w:p>
      <w:r>
        <w:rPr>
          <w:b/>
        </w:rPr>
        <w:t xml:space="preserve">Quelle: </w:t>
      </w:r>
      <w:r>
        <w:t>https://mcp.opencaselaw.ch/entscheid/bvger_E-2132_2010</w:t>
      </w:r>
    </w:p>
    <w:p>
      <w:r>
        <w:t>FR: TAF E-2132/2010 du 9 avril 2010</w:t>
      </w:r>
    </w:p>
    <w:p>
      <w:r>
        <w:t>IT: TAF E-2132/2010 del 9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2132/2010 {T 0/2} Urteil vom 9. April 2010 Besetzung Einzelrichter Kurt Gysi, mit Zustimmung von Richter Hans Schürch; Gerichtsschreiber Christoph Berger. Parteien A._______, geboren _______, Nigeria, vertreten durch Annelise Gerber, Beschwerdeführer, gegen Bundesamt für Migration (BFM), Quellenweg 6, 3003 Bern, Vorinstanz. Gegenstand Nichteintreten auf Asylgesuch und Wegweisung; Verfügung des BFM vom 25. März 2010 / N (...). Das Bundesverwaltungsgericht, in Anwendung der Bundesverfassung der Schweizerischen Eidgenossenschaft vom 18. April 1999 (BV, SR 101), der Konvention vom 4. November 1950 zum Schutze der Menschenrechte und Grundfreiheiten (EMRK, SR 0.101), des Abkommens vom 28. Juli 1951 über die Rechtsstellung der Flüchtlinge [FK, SR 0.142.30]),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Asylverordnung 1 über Verfahrensfragen vom 11. August 1999 (AsylV 1, SR 142.311), des Reglements vom 21. Februar 2008 über die Kosten und Entschädigungen vor dem Bundesverwaltungsgericht (VGKE, SR 173.320.2), stellt fest, dass der Beschwerdeführer eigenen Angaben zufolge sein Heimatland am 23. oder 24. November 2009 auf dem Seeweg verliess und am 27. Dezember 2009 in die Schweiz gelangte, wo er gleichentags um Asyl nachsuchte, dass er am 13. Januar 2010 im Transitzentrum Altstätten zu seinen Asylgründen befragt wurde, dass er anlässlich der Gewährung des rechtlichen Gehörs vom 13. Januar 2010 auf entsprechenden Vorhalt hin einräumte, am 17. März 2003 in Schweden ein Asylgesuch gestellt zu haben und nach der Abweisung des Gesuches im August 2004 nach Nigeria zurückgekehrt zu sein, dass er am 25. März 2010 vom BFM in einer direkten Anhörung ergänzend zu seinem Asylgesuch in der Schweiz befragt wurde, dass bezüglich des vom Beschwerdeführer vorgebrachten Sachverhaltes auf die Akten verwiesen werden kann, dass das BFM mit - dem Beschwerdeführer mündlich eröffneter - Verfügung vom 25. März 2010 in Anwendung von Art. 32 Abs. 2 Bst. a AsylG auf das Asylgesuch nicht eintrat und die Wegweisung aus der Schweiz sowie den Vollzug anordnete, dass das Bundesamt zur Begründung anführte, der Beschwerdeführer habe innerhalb von 48 Stunden nach Einreichung des Asylgesuchs keine rechtsgenüglichen Reise- oder Identitätspapiere abgegeben und es lägen keine entschuldbaren Gründe für seine Papierlosigkeit vor, dass er die Flüchtlingseigenschaft nicht erfülle und aufgrund der Aktenlage keine weiteren Abklärungen zur Feststellung der Flücht-lingseigenschaft oder eines Wegweisungsvollzugshindernisses nötig seien, dass deshalb gestützt auf Art. 32 Abs. 2 Bst. a AsylG auf das Asylgesuch nicht einzutreten sei, dass der Wegweisungsvollzug in das Heimatland des Beschwerdeführers durchführbar (zulässig, zumutbar und möglich) sei, dass der Beschwerdeführer mit Rechtsmitteleingabe vom 1. April 2010 (vorab per Telefax) beim Bundesverwaltungsgericht Beschwerde gegen die Verfügung vom 25. März 2010 einreichte und beantragt, es sei auf das Asylgesuch vom 27. Dezember 2009 einzutreten, gegebenenfalls sei die Unzulässigkeit oder gegebenenfalls die Unzumutbarkeit der Wegweisung festzustellen und als Folge davon die vorläufige Aufnahme anzuordnen, dass gegebenenfalls das Dossier zur Neubeurteilung dem BFM zurückzugeben sei, dass in formeller Hinsicht um Gewährung der unentgeltlichen Prozessführung ersucht wird, dass die vorinstanzlichen Akten am 7. April 2010 beim Bundesverwaltungsgericht eintrafen (Art. 109 Abs. 2 AsylG), und zieht in Erwägung, dass das Bundesverwaltungsgericht endgültig über Beschwerden gegen Verfügungen (Art. 5 VwVG) des BFM entscheidet (Art. 105 AsylG i.V.m. Art. 31 - 33 VGG und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so dass auf die frist- und formgerecht eingereichte Beschwerde einzutreten ist (Art. 108 Abs. 2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indessen bei der Anwendung des Tatbestandes von Art. 32 Abs. 2 Bst. a und Abs. 3 AsylG vorweg über das Bestehen beziehungsweise Nichtbestehen der Flüchtlingseigenschaft abschliessend materiell zu entscheiden ist, soweit dies im Rahmen einer summarischen Prüfung möglich ist, wobei das Nichtbestehen der Flüchtlingseigenschaft Vor-aussetzung zu einem Nichteintretensentscheid nach dieser Bestim-mung bildet (vgl. Entscheide des Schweizerischen Bundesverwal-tungsgerichts BVGE 2007/8 insbes. E. 5.6.5), dass dementsprechend in einem diesbezüglichen Beschwerdeverfahren ungeachtet der vorzunehmenden Überprüfung eines formellen Nichteintretensentscheides auch die Flüchtlingseigenschaft - allerdings nur hinsichtlich der Überprüfung deren offensichtlichen Fehlens - Prozessgegenstand ist (vgl. a.a.O., E. 2.1), dass das BFM die Frage der Wegweisung und des Vollzugs nach dem Nichteintreten auf ein Asylgesuch materiell prüf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vgl. Art. 111a Abs. 2 AsylG), dass gestützt auf Art. 111a Abs. 1 AsylG auf einen Schriftenwechsel verzichtet wurde, dass auf ein Asylgesuch nicht eingetreten wird, wenn die asylsuchende Person den Behörden nicht innert 48 Stunden nach Einreichung des Gesuchs Reise- oder Identitätspapiere abgibt, ausser sie könne glaubhaft machen, sie sei dazu aus entschuldbaren Gründen nicht in der Lage, oder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2 Bst. a und 3 AsylG), dass es sich gemäss BVGE 2007/7 beim Begriff "Reise- und Identitätspapiere" um Dokumente handelt, die "sowohl die einwandfreie Feststellung der Identität als auch die sichere Durchführung der Rückschaffung ermöglichen" sollen (E. 6) und unter Vorbehalt des Vorliegens entschuldbarer Gründe ein Nichteintretensentscheid selbst dann zu erfolgen hätte, wenn trotz fehlender Ausweispapiere keine Zweifel über die Identität des oder der Asylsuchenden bestehen (E. 5.3. a.E.), dass das BFM zu Recht zum Schluss gelangt ist, der Beschwerdeführer mache keine entschuldbaren Gründe für das versäumte Einreichen von Identitätspapieren geltend, dass der Beschwerdeführer am 27. Dezember 2009 schriftlich aufgefordert wurde, den schweizerischen Behörden rechtsgültige Reise- oder Identitätspapiere einzureichen, und der Beschwerdeführer das entsprechende Merkblatt und somit die entsprechende Verpflichtung unterschrieben hat, dass er anlässlich der Anhörung vom 13. Januar 2010 nochmals ausdrücklich auf die Verpflichtung der Einreichung von rechtsgültigen Ausweispapieren aufmerksam gemacht wurde, wobei er vorbrachte, er habe bisher nichts getan, wisse nicht, was er tun solle und müsse nachdenken, wie er seinen Onkel kontaktieren könnte (Akten BFM A1/15 S. 5) sowie auf Nachfrage einräumte, er könnte seinem Onkel einen Brief schreiben (A1/15 S. 6), dass aufgrund dieser Situation die Identität des Beschwerdeführers nach wie vor nicht feststeht, dass aus der gesamten vorliegenden Aktenlage zu schliessen ist, der Beschwerdeführer habe mit der Absicht gehandelt, eine allfällige Rückführung aus der Schweiz zu erschweren und damit den Aufenthalt in der Schweiz unrechtmässig zu verlängern, dass keine entschuldbaren Gründe für das versäumte Einreichen von rechtsgültigen Identitätspapieren vorliegen und auf die entsprechende Begründung in der angefochtenen Verfügung verwiesen werden kann, dass in der Rechtsmitteleingabe hiezu keine Einwendungen erhoben werden, dass in der Beschwerdeschrift vielmehr fälschlicherweise davon ausgegangen wird, das BFM sei aufgrund Art. 34 Abs. 2 Bst. d AsylG auf das Asylgesuch nicht eingetreten und habe eine Wegweisung nach Schweden angeordnet, dass auf die entsprechenden Ausführungen in der Rechtsmitteleingabe selbstredend nicht einzugehen ist, dass weiter - unter Beachtung der in BVGE 2007/8 aufgestellten Richt-linien (E. 5.6) - vielmehr zu prüfen ist, ob auf Grund der Anhörung (und der Akten) weitere Abklärungen zur Feststellung der Flüchtlingseigenschaft oder von Wegweisungsvollzugshindernissen nötig sind oder gar die Flüchtlingseigenschaft festzustellen ist (Art. 32 Abs. 3 Bst. b und c AsylG), oder ob bereits aufgrund einer summarischen Prüfung festgestellt werden kann, dass die asylsuchende Person die Flüchtlingseigenschaft offensichtlich nicht erfüllt, dass das Bundesverwaltungsgericht im Rahmen einer Gesamtwürdi-gung der Anhörungsprotokolle in Bestätigung der vorinstanzlichen Erkenntnisse zum Schluss gelangt, dass die Flüchtlingseigenschaft des Beschwerdeführers offensichtlich nicht besteht und ohne besonderen Begründungsaufwand ausgeschlossen werden kann (vgl. a.a.O., E. 5.6.6.), zumal er in Bezug auf seine angeblichen Erlebnisse in zentralen Aspekten widersprüchliche und im Weiteren weitgehend substanzlose Angaben zu wesentlichen Sachverhaltselementen gemacht hat und seine Schilderungen kaum Glaubhaftigkeits- und Realitätsmerkmale beinhalten, dass auf die überzeugende vorinstanzliche Argumentation in der angefochtenen Verfügung abgestellt werden darf, dass somit den wirklichen Ausreisegründen des Beschwerdeführers nicht aktenkundige Ursachen zu Grunde liegen dürften, dass seine Vorbringen bezüglich der Verfolgungs- und Fluchtgründe offensichtlich die Voraussetzungen zur Anerkennung als Flüchtling nicht erfüllen und auch keine weiteren Abklärungen notwendig erscheinen, dass deshalb keiner der drei in Art. 32 Abs. 3 AsylG aufgeführten, dem Regelfall des Nichteintretens bei Erfüllen des Tatbestandes von Art. 32 Abs. 2 Bst. a AsylG entgegenstehenden Gründe vorliegt, zumal, wie sich im Folgenden zeigt, auch keine zusätzlichen Abklärungen zur Fest-stellung von Wegweisungsvollzugshindernissen notwendig sind, dass das BFM mithin zu Recht auf das Asylgesuch des Beschwerdeführers nicht eingetreten ist, dass das Nichteintreten auf ein Asylgesuch in der Regel die Wegweisung aus der Schweiz zur Folge hat (Art. 44 Abs. 1 AsylG), vorliegend der Kanton keine Aufenthaltsbewilligung erteilt und der Beschwerdeführer keinen Anspruch auf Erteilung einer solchen hat, weshalb die verfügte Wegweisung im Einklang mit den gesetzlichen Bestimmungen steht und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das BFM aufgrund der Aktenlage den Vollzug der Wegweisung zu Recht bezüglich Nigeria geprüft und die vom Beschwerdeführer behauptete kamerunische Staatsangehörigkeit begründeterweise als haltloses Vorbringen bezeichnet hat, zumal er im Anschluss an das in Schweden durchlaufene Asylverfahren von der nigerianischen Botschaft als Staatsangehöriger Nigerias identifiziert worden sei und von dieser ein Laissez-passer ausgestellt erhalten habe, dass der Vollzug der Wegweisung nicht zulässig ist, wenn völkerrechtliche Verpflichtungen der Schweiz einer Weiterreise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FK),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Behandlung im Sinne von Art. 3 EMRK oder Art. 3 FoK ersichtlich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auf die auch diesbezüglich im Resultat zutreffenden Erwägungen in der angefochtenen Verfügung verwiesen werden kann, dass sich die entsprechenden Entgegnungen in der Rechtsmitteleingabe im Wesentlichen auf das Zitieren der in diesem Zusammenhang anzuwendenden rechtlichen Bestimmungen reduzieren und keinen persönlichen Bezug zum Beschwerdeführer aufnehmen,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der Beschwerdeführer um Gewährung der unentgeltlichen Rechtspflege gemäss Art. 65 Abs. 1 VwVG ersucht, dass gemäss Art. 65 Abs. 1 VwVG von der Erhebung von Verfahrenskosten abgesehen werden kann, wenn der Beschwerdeführer nicht über die erforderlichen Mittel verfügt und sein Begehren nicht aussichtslos erscheint, dass sich die Beschwerdebegehren - wie vorstehend aufgezeigt - als aussichtslos erwiesen haben, weshalb schon deshalb, das heisst ohne Prüfung der angeblichen und nicht belegten Bedürftigkeit, das Gesuch um Gewährung der unentgeltlichen Rechtspflege abzuweisen und die Kosten von Fr. 600.-- (Art. 16 Abs. 1 Bst. a VGG i.V.m. Art. 2 und 3 VGKE)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ie Rechtsvertreterin des Beschwerdeführers,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